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家名作珍藏文库  第2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家名作珍藏文库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56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现代名家名作珍藏文库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